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137" w:rsidRDefault="00E51137" w:rsidP="00084C7E">
      <w:pPr>
        <w:rPr>
          <w:b/>
        </w:rPr>
      </w:pPr>
    </w:p>
    <w:tbl>
      <w:tblPr>
        <w:tblW w:w="10774" w:type="dxa"/>
        <w:tblInd w:w="70" w:type="dxa"/>
        <w:tblLayout w:type="fixed"/>
        <w:tblCellMar>
          <w:left w:w="70" w:type="dxa"/>
          <w:right w:w="70" w:type="dxa"/>
        </w:tblCellMar>
        <w:tblLook w:val="01E0"/>
      </w:tblPr>
      <w:tblGrid>
        <w:gridCol w:w="3828"/>
        <w:gridCol w:w="6946"/>
      </w:tblGrid>
      <w:tr w:rsidR="0091193F" w:rsidTr="00865206">
        <w:tc>
          <w:tcPr>
            <w:tcW w:w="3828" w:type="dxa"/>
          </w:tcPr>
          <w:p w:rsidR="0091193F" w:rsidRPr="005F2C25" w:rsidRDefault="00865206" w:rsidP="00865206">
            <w:pPr>
              <w:pStyle w:val="DRDJSCS"/>
              <w:jc w:val="left"/>
              <w:rPr>
                <w:szCs w:val="16"/>
              </w:rPr>
            </w:pPr>
            <w:r>
              <w:rPr>
                <w:szCs w:val="16"/>
              </w:rPr>
              <w:t>N° de demande (réservé à l’administration)</w:t>
            </w:r>
          </w:p>
          <w:p w:rsidR="0091193F" w:rsidRDefault="0091193F" w:rsidP="004A06BA">
            <w:pPr>
              <w:pStyle w:val="DRDJSCS"/>
            </w:pPr>
          </w:p>
          <w:p w:rsidR="0091193F" w:rsidRPr="00865206" w:rsidRDefault="00865206" w:rsidP="00865206">
            <w:pPr>
              <w:tabs>
                <w:tab w:val="left" w:pos="1134"/>
              </w:tabs>
              <w:ind w:left="72"/>
              <w:outlineLvl w:val="2"/>
              <w:rPr>
                <w:rFonts w:ascii="Arial" w:hAnsi="Arial" w:cs="Arial"/>
                <w:b/>
                <w:bCs/>
                <w:sz w:val="16"/>
                <w:szCs w:val="16"/>
              </w:rPr>
            </w:pPr>
            <w:r>
              <w:rPr>
                <w:rFonts w:ascii="Arial" w:hAnsi="Arial" w:cs="Arial"/>
                <w:b/>
                <w:bCs/>
                <w:sz w:val="16"/>
                <w:szCs w:val="16"/>
              </w:rPr>
              <w:t>Nom de naissance :</w:t>
            </w:r>
          </w:p>
        </w:tc>
        <w:tc>
          <w:tcPr>
            <w:tcW w:w="6946" w:type="dxa"/>
          </w:tcPr>
          <w:p w:rsidR="0091193F" w:rsidRPr="007C6567" w:rsidRDefault="0091193F" w:rsidP="004A06BA">
            <w:pPr>
              <w:pStyle w:val="Destinataire"/>
              <w:ind w:left="1064"/>
              <w:rPr>
                <w:sz w:val="22"/>
                <w:szCs w:val="22"/>
              </w:rPr>
            </w:pPr>
          </w:p>
        </w:tc>
      </w:tr>
    </w:tbl>
    <w:p w:rsidR="00CC5243" w:rsidRPr="00084C7E" w:rsidRDefault="00CC5243" w:rsidP="00B87136">
      <w:pPr>
        <w:jc w:val="center"/>
        <w:rPr>
          <w:rFonts w:ascii="Arial" w:hAnsi="Arial" w:cs="Arial"/>
          <w:b/>
          <w:caps/>
          <w:sz w:val="28"/>
          <w:szCs w:val="28"/>
        </w:rPr>
      </w:pPr>
    </w:p>
    <w:p w:rsidR="00865206" w:rsidRPr="00865206" w:rsidRDefault="00865206" w:rsidP="00865206">
      <w:pPr>
        <w:jc w:val="center"/>
        <w:rPr>
          <w:rFonts w:ascii="Arial" w:hAnsi="Arial" w:cs="Arial"/>
          <w:sz w:val="22"/>
        </w:rPr>
      </w:pPr>
      <w:r w:rsidRPr="00865206">
        <w:rPr>
          <w:rFonts w:ascii="Arial" w:hAnsi="Arial" w:cs="Arial"/>
          <w:sz w:val="22"/>
        </w:rPr>
        <w:t>ANNEXE 1 :</w:t>
      </w:r>
    </w:p>
    <w:p w:rsidR="00865206" w:rsidRPr="00865206" w:rsidRDefault="00865206" w:rsidP="00865206">
      <w:pPr>
        <w:jc w:val="center"/>
        <w:rPr>
          <w:rFonts w:ascii="Arial" w:hAnsi="Arial" w:cs="Arial"/>
          <w:sz w:val="22"/>
        </w:rPr>
      </w:pPr>
    </w:p>
    <w:p w:rsidR="00865206" w:rsidRPr="00865206" w:rsidRDefault="00865206" w:rsidP="00865206">
      <w:pPr>
        <w:jc w:val="both"/>
        <w:rPr>
          <w:rFonts w:ascii="Arial" w:hAnsi="Arial" w:cs="Arial"/>
          <w:b/>
          <w:sz w:val="22"/>
        </w:rPr>
      </w:pPr>
      <w:r w:rsidRPr="00865206">
        <w:rPr>
          <w:rFonts w:ascii="Arial" w:hAnsi="Arial" w:cs="Arial"/>
          <w:b/>
          <w:sz w:val="22"/>
        </w:rPr>
        <w:t>ATTESTATION DE L’EMPLOYEUR POUR L’INSCRIPTION A L’EPREUVE DE VERIFICATION DES CONNAISSANCES D’UN INFIRMIER-IÈRE EN VUE DE LA REALISATION DE CERTAINS ACTES PROFESSIONNELS EN BLOC OPERATOIRE</w:t>
      </w:r>
    </w:p>
    <w:p w:rsidR="00865206" w:rsidRPr="00865206" w:rsidRDefault="00865206" w:rsidP="00865206">
      <w:pPr>
        <w:jc w:val="both"/>
        <w:rPr>
          <w:rFonts w:ascii="Arial" w:hAnsi="Arial" w:cs="Arial"/>
          <w:b/>
          <w:sz w:val="22"/>
        </w:rPr>
      </w:pPr>
    </w:p>
    <w:p w:rsidR="00865206" w:rsidRDefault="00865206" w:rsidP="00865206">
      <w:pPr>
        <w:spacing w:line="360" w:lineRule="auto"/>
        <w:jc w:val="both"/>
        <w:rPr>
          <w:rFonts w:ascii="Arial" w:hAnsi="Arial" w:cs="Arial"/>
          <w:b/>
          <w:sz w:val="22"/>
        </w:rPr>
      </w:pPr>
      <w:r w:rsidRPr="00865206">
        <w:rPr>
          <w:rFonts w:ascii="Arial" w:hAnsi="Arial" w:cs="Arial"/>
          <w:sz w:val="22"/>
        </w:rPr>
        <w:t>Je, soussigné(e),</w:t>
      </w:r>
    </w:p>
    <w:p w:rsidR="00865206" w:rsidRDefault="00865206" w:rsidP="00865206">
      <w:pPr>
        <w:spacing w:line="360" w:lineRule="auto"/>
        <w:jc w:val="both"/>
        <w:rPr>
          <w:rFonts w:ascii="Arial" w:hAnsi="Arial" w:cs="Arial"/>
          <w:sz w:val="22"/>
        </w:rPr>
      </w:pPr>
      <w:r w:rsidRPr="00865206">
        <w:rPr>
          <w:rFonts w:ascii="Arial" w:hAnsi="Arial" w:cs="Arial"/>
          <w:b/>
          <w:sz w:val="22"/>
        </w:rPr>
        <w:t>Nom :</w:t>
      </w:r>
      <w:r w:rsidRPr="00865206">
        <w:rPr>
          <w:rFonts w:ascii="Arial" w:hAnsi="Arial" w:cs="Arial"/>
          <w:sz w:val="22"/>
        </w:rPr>
        <w:t xml:space="preserve"> </w:t>
      </w:r>
      <w:r w:rsidRPr="00865206">
        <w:rPr>
          <w:rFonts w:ascii="Arial" w:hAnsi="Arial" w:cs="Arial"/>
          <w:sz w:val="22"/>
        </w:rPr>
        <w:tab/>
      </w:r>
      <w:r>
        <w:rPr>
          <w:rFonts w:ascii="Arial" w:hAnsi="Arial" w:cs="Arial"/>
          <w:sz w:val="22"/>
        </w:rPr>
        <w:t>…………...…………………………….</w:t>
      </w:r>
      <w:r w:rsidRPr="00865206">
        <w:rPr>
          <w:rFonts w:ascii="Arial" w:hAnsi="Arial" w:cs="Arial"/>
          <w:sz w:val="22"/>
        </w:rPr>
        <w:tab/>
      </w:r>
      <w:r w:rsidRPr="00865206">
        <w:rPr>
          <w:rFonts w:ascii="Arial" w:hAnsi="Arial" w:cs="Arial"/>
          <w:b/>
          <w:sz w:val="22"/>
        </w:rPr>
        <w:t>Prénom :</w:t>
      </w:r>
      <w:r w:rsidRPr="00865206">
        <w:rPr>
          <w:rFonts w:ascii="Arial" w:hAnsi="Arial" w:cs="Arial"/>
          <w:sz w:val="22"/>
        </w:rPr>
        <w:tab/>
      </w:r>
      <w:r>
        <w:rPr>
          <w:rFonts w:ascii="Arial" w:hAnsi="Arial" w:cs="Arial"/>
          <w:sz w:val="22"/>
        </w:rPr>
        <w:t>………………..…..………………..</w:t>
      </w:r>
      <w:r w:rsidRPr="00865206">
        <w:rPr>
          <w:rFonts w:ascii="Arial" w:hAnsi="Arial" w:cs="Arial"/>
          <w:sz w:val="22"/>
        </w:rPr>
        <w:t>,</w:t>
      </w:r>
    </w:p>
    <w:p w:rsidR="00865206" w:rsidRPr="00865206" w:rsidRDefault="00865206" w:rsidP="00865206">
      <w:pPr>
        <w:spacing w:line="360" w:lineRule="auto"/>
        <w:jc w:val="both"/>
        <w:rPr>
          <w:rFonts w:ascii="Arial" w:hAnsi="Arial" w:cs="Arial"/>
          <w:sz w:val="22"/>
        </w:rPr>
      </w:pPr>
      <w:r w:rsidRPr="00865206">
        <w:rPr>
          <w:rFonts w:ascii="Arial" w:hAnsi="Arial" w:cs="Arial"/>
          <w:b/>
          <w:sz w:val="22"/>
        </w:rPr>
        <w:t>Qualité :</w:t>
      </w:r>
      <w:r>
        <w:rPr>
          <w:rFonts w:ascii="Arial" w:hAnsi="Arial" w:cs="Arial"/>
          <w:sz w:val="22"/>
        </w:rPr>
        <w:t xml:space="preserve"> …………………………………………………………………………………………….…,</w:t>
      </w:r>
    </w:p>
    <w:p w:rsidR="00865206" w:rsidRPr="00865206" w:rsidRDefault="00865206" w:rsidP="00865206">
      <w:pPr>
        <w:tabs>
          <w:tab w:val="left" w:leader="dot" w:pos="9072"/>
        </w:tabs>
        <w:spacing w:line="360" w:lineRule="auto"/>
        <w:jc w:val="both"/>
        <w:rPr>
          <w:rFonts w:ascii="Arial" w:hAnsi="Arial" w:cs="Arial"/>
          <w:b/>
          <w:sz w:val="22"/>
        </w:rPr>
      </w:pPr>
      <w:r w:rsidRPr="00865206">
        <w:rPr>
          <w:rFonts w:ascii="Arial" w:hAnsi="Arial" w:cs="Arial"/>
          <w:b/>
          <w:sz w:val="22"/>
        </w:rPr>
        <w:t xml:space="preserve">Raison sociale : </w:t>
      </w:r>
      <w:r>
        <w:rPr>
          <w:rFonts w:ascii="Arial" w:hAnsi="Arial" w:cs="Arial"/>
          <w:sz w:val="22"/>
        </w:rPr>
        <w:t>……………………………………………………………………………………..</w:t>
      </w:r>
      <w:r w:rsidRPr="00865206">
        <w:rPr>
          <w:rFonts w:ascii="Arial" w:hAnsi="Arial" w:cs="Arial"/>
          <w:sz w:val="22"/>
        </w:rPr>
        <w:t>,</w:t>
      </w:r>
    </w:p>
    <w:p w:rsidR="00865206" w:rsidRPr="00865206" w:rsidRDefault="00865206" w:rsidP="00865206">
      <w:pPr>
        <w:tabs>
          <w:tab w:val="left" w:leader="dot" w:pos="9072"/>
        </w:tabs>
        <w:spacing w:line="360" w:lineRule="auto"/>
        <w:jc w:val="both"/>
        <w:rPr>
          <w:rFonts w:ascii="Arial" w:hAnsi="Arial" w:cs="Arial"/>
          <w:b/>
          <w:sz w:val="22"/>
        </w:rPr>
      </w:pPr>
      <w:r w:rsidRPr="00865206">
        <w:rPr>
          <w:rFonts w:ascii="Arial" w:hAnsi="Arial" w:cs="Arial"/>
          <w:b/>
          <w:sz w:val="22"/>
        </w:rPr>
        <w:t>Adresse :</w:t>
      </w:r>
      <w:r>
        <w:rPr>
          <w:rFonts w:ascii="Arial" w:hAnsi="Arial" w:cs="Arial"/>
          <w:sz w:val="22"/>
        </w:rPr>
        <w:t>………………………………………………………………………………………………</w:t>
      </w:r>
      <w:r w:rsidRPr="00865206">
        <w:rPr>
          <w:rFonts w:ascii="Arial" w:hAnsi="Arial" w:cs="Arial"/>
          <w:sz w:val="22"/>
        </w:rPr>
        <w:t>,</w:t>
      </w:r>
    </w:p>
    <w:p w:rsidR="00865206" w:rsidRPr="00865206" w:rsidRDefault="00865206" w:rsidP="00865206">
      <w:pPr>
        <w:tabs>
          <w:tab w:val="left" w:leader="dot" w:pos="2835"/>
          <w:tab w:val="left" w:leader="dot" w:pos="9072"/>
        </w:tabs>
        <w:jc w:val="both"/>
        <w:rPr>
          <w:rFonts w:ascii="Arial" w:hAnsi="Arial" w:cs="Arial"/>
          <w:sz w:val="22"/>
        </w:rPr>
      </w:pPr>
      <w:r w:rsidRPr="00865206">
        <w:rPr>
          <w:rFonts w:ascii="Arial" w:hAnsi="Arial" w:cs="Arial"/>
          <w:b/>
          <w:sz w:val="22"/>
        </w:rPr>
        <w:t>Code Postal :</w:t>
      </w:r>
      <w:r w:rsidRPr="00865206">
        <w:rPr>
          <w:rFonts w:ascii="Arial" w:hAnsi="Arial" w:cs="Arial"/>
          <w:sz w:val="22"/>
        </w:rPr>
        <w:tab/>
      </w:r>
      <w:r w:rsidRPr="00865206">
        <w:rPr>
          <w:rFonts w:ascii="Arial" w:hAnsi="Arial" w:cs="Arial"/>
          <w:b/>
          <w:sz w:val="22"/>
        </w:rPr>
        <w:t xml:space="preserve">Commune : </w:t>
      </w:r>
      <w:r>
        <w:rPr>
          <w:rFonts w:ascii="Arial" w:hAnsi="Arial" w:cs="Arial"/>
          <w:sz w:val="22"/>
        </w:rPr>
        <w:t>…………………………………………………………</w:t>
      </w:r>
      <w:r w:rsidRPr="00865206">
        <w:rPr>
          <w:rFonts w:ascii="Arial" w:hAnsi="Arial" w:cs="Arial"/>
          <w:sz w:val="22"/>
        </w:rPr>
        <w:t>,</w:t>
      </w:r>
    </w:p>
    <w:p w:rsidR="00865206" w:rsidRPr="00865206" w:rsidRDefault="00865206" w:rsidP="00865206">
      <w:pPr>
        <w:jc w:val="both"/>
        <w:rPr>
          <w:rFonts w:ascii="Arial" w:hAnsi="Arial" w:cs="Arial"/>
          <w:b/>
          <w:sz w:val="22"/>
        </w:rPr>
      </w:pPr>
    </w:p>
    <w:p w:rsidR="00865206" w:rsidRDefault="00865206" w:rsidP="00865206">
      <w:pPr>
        <w:tabs>
          <w:tab w:val="left" w:leader="dot" w:pos="9072"/>
        </w:tabs>
        <w:spacing w:line="360" w:lineRule="auto"/>
        <w:jc w:val="both"/>
        <w:rPr>
          <w:rFonts w:ascii="Arial" w:hAnsi="Arial" w:cs="Arial"/>
          <w:sz w:val="22"/>
        </w:rPr>
      </w:pPr>
      <w:r w:rsidRPr="00865206">
        <w:rPr>
          <w:rFonts w:ascii="Arial" w:hAnsi="Arial" w:cs="Arial"/>
          <w:sz w:val="22"/>
        </w:rPr>
        <w:t>Employeur de Mme/M. : (prénom, nom de naissance)</w:t>
      </w:r>
      <w:r>
        <w:rPr>
          <w:rFonts w:ascii="Arial" w:hAnsi="Arial" w:cs="Arial"/>
          <w:sz w:val="22"/>
        </w:rPr>
        <w:t> …………………………………………...</w:t>
      </w:r>
      <w:r w:rsidRPr="00865206">
        <w:rPr>
          <w:rFonts w:ascii="Arial" w:hAnsi="Arial" w:cs="Arial"/>
          <w:sz w:val="22"/>
        </w:rPr>
        <w:t xml:space="preserve">, </w:t>
      </w:r>
    </w:p>
    <w:p w:rsidR="00865206" w:rsidRPr="00865206" w:rsidRDefault="00865206" w:rsidP="00865206">
      <w:pPr>
        <w:tabs>
          <w:tab w:val="left" w:leader="dot" w:pos="9072"/>
        </w:tabs>
        <w:spacing w:line="360" w:lineRule="auto"/>
        <w:jc w:val="both"/>
        <w:rPr>
          <w:rFonts w:ascii="Arial" w:hAnsi="Arial" w:cs="Arial"/>
          <w:sz w:val="22"/>
        </w:rPr>
      </w:pPr>
      <w:r w:rsidRPr="00865206">
        <w:rPr>
          <w:rFonts w:ascii="Arial" w:hAnsi="Arial" w:cs="Arial"/>
          <w:sz w:val="22"/>
        </w:rPr>
        <w:t>infirmier/infirmière</w:t>
      </w:r>
    </w:p>
    <w:p w:rsidR="00865206" w:rsidRPr="00865206" w:rsidRDefault="00865206" w:rsidP="00865206">
      <w:pPr>
        <w:tabs>
          <w:tab w:val="left" w:leader="dot" w:pos="5954"/>
        </w:tabs>
        <w:spacing w:line="360" w:lineRule="auto"/>
        <w:jc w:val="both"/>
        <w:rPr>
          <w:rFonts w:ascii="Arial" w:hAnsi="Arial" w:cs="Arial"/>
          <w:sz w:val="22"/>
        </w:rPr>
      </w:pPr>
      <w:proofErr w:type="gramStart"/>
      <w:r w:rsidRPr="00865206">
        <w:rPr>
          <w:rFonts w:ascii="Arial" w:hAnsi="Arial" w:cs="Arial"/>
          <w:sz w:val="22"/>
        </w:rPr>
        <w:t>né(</w:t>
      </w:r>
      <w:proofErr w:type="gramEnd"/>
      <w:r w:rsidRPr="00865206">
        <w:rPr>
          <w:rFonts w:ascii="Arial" w:hAnsi="Arial" w:cs="Arial"/>
          <w:sz w:val="22"/>
        </w:rPr>
        <w:t>e) le : … / … / ……  à</w:t>
      </w:r>
      <w:r w:rsidRPr="00865206">
        <w:rPr>
          <w:rFonts w:ascii="Arial" w:hAnsi="Arial" w:cs="Arial"/>
          <w:sz w:val="22"/>
        </w:rPr>
        <w:tab/>
        <w:t>,</w:t>
      </w:r>
    </w:p>
    <w:p w:rsidR="00865206" w:rsidRDefault="00865206" w:rsidP="00865206">
      <w:pPr>
        <w:pStyle w:val="NormalWeb"/>
        <w:shd w:val="clear" w:color="auto" w:fill="FFFFFF"/>
        <w:spacing w:before="0" w:beforeAutospacing="0" w:after="0" w:afterAutospacing="0"/>
        <w:jc w:val="both"/>
        <w:rPr>
          <w:rFonts w:ascii="Arial" w:hAnsi="Arial" w:cs="Arial"/>
          <w:color w:val="000000"/>
          <w:sz w:val="22"/>
        </w:rPr>
      </w:pPr>
    </w:p>
    <w:p w:rsidR="00865206" w:rsidRPr="00865206" w:rsidRDefault="00865206" w:rsidP="00865206">
      <w:pPr>
        <w:pStyle w:val="NormalWeb"/>
        <w:shd w:val="clear" w:color="auto" w:fill="FFFFFF"/>
        <w:spacing w:before="0" w:beforeAutospacing="0" w:after="0" w:afterAutospacing="0"/>
        <w:jc w:val="both"/>
        <w:rPr>
          <w:rFonts w:ascii="Arial" w:hAnsi="Arial" w:cs="Arial"/>
          <w:color w:val="000000"/>
          <w:sz w:val="22"/>
        </w:rPr>
      </w:pPr>
      <w:r w:rsidRPr="00865206">
        <w:rPr>
          <w:rFonts w:ascii="Arial" w:hAnsi="Arial" w:cs="Arial"/>
          <w:color w:val="000000"/>
          <w:sz w:val="22"/>
        </w:rPr>
        <w:t>Atteste qu’il ou elle satisfait aux conditions mentionnées aux 1° et 2° de l’article 2 du</w:t>
      </w:r>
      <w:r>
        <w:rPr>
          <w:rFonts w:ascii="Arial" w:hAnsi="Arial" w:cs="Arial"/>
          <w:color w:val="000000"/>
          <w:sz w:val="22"/>
        </w:rPr>
        <w:t xml:space="preserve"> </w:t>
      </w:r>
      <w:r w:rsidRPr="00865206">
        <w:rPr>
          <w:rFonts w:ascii="Arial" w:hAnsi="Arial" w:cs="Arial"/>
          <w:color w:val="000000"/>
          <w:sz w:val="22"/>
        </w:rPr>
        <w:t xml:space="preserve">décret n° 2019-678 du 28 juin 2019 relatif aux conditions de réalisation de certains actes professionnels en bloc opératoire par les infirmiers et portant report d'entrée en vigueur de dispositions transitoires sur les infirmiers de bloc opératoire, à savoir : </w:t>
      </w:r>
    </w:p>
    <w:p w:rsidR="00865206" w:rsidRPr="00865206" w:rsidRDefault="00865206" w:rsidP="00865206">
      <w:pPr>
        <w:pStyle w:val="NormalWeb"/>
        <w:shd w:val="clear" w:color="auto" w:fill="FFFFFF"/>
        <w:spacing w:before="0" w:beforeAutospacing="0" w:after="0" w:afterAutospacing="0"/>
        <w:jc w:val="both"/>
        <w:rPr>
          <w:rFonts w:ascii="Arial" w:hAnsi="Arial" w:cs="Arial"/>
          <w:color w:val="000000"/>
          <w:sz w:val="14"/>
          <w:szCs w:val="16"/>
        </w:rPr>
      </w:pPr>
    </w:p>
    <w:p w:rsidR="00865206" w:rsidRPr="00865206" w:rsidRDefault="00865206" w:rsidP="00865206">
      <w:pPr>
        <w:pStyle w:val="NormalWeb"/>
        <w:shd w:val="clear" w:color="auto" w:fill="FFFFFF"/>
        <w:spacing w:before="0" w:beforeAutospacing="0" w:after="0" w:afterAutospacing="0"/>
        <w:jc w:val="both"/>
        <w:rPr>
          <w:rFonts w:ascii="Arial" w:hAnsi="Arial" w:cs="Arial"/>
          <w:sz w:val="22"/>
        </w:rPr>
      </w:pPr>
      <w:r w:rsidRPr="00865206">
        <w:rPr>
          <w:rFonts w:ascii="Arial" w:hAnsi="Arial" w:cs="Arial"/>
          <w:sz w:val="22"/>
        </w:rPr>
        <w:t xml:space="preserve">1° Exercer une fonction d'infirmier de bloc opératoire à la date du 30 juin 2019 depuis une durée d’au moins un an en équivalent temps plein ; </w:t>
      </w:r>
    </w:p>
    <w:p w:rsidR="00865206" w:rsidRPr="00865206" w:rsidRDefault="00865206" w:rsidP="00865206">
      <w:pPr>
        <w:pStyle w:val="NormalWeb"/>
        <w:shd w:val="clear" w:color="auto" w:fill="FFFFFF"/>
        <w:spacing w:before="0" w:beforeAutospacing="0" w:after="0" w:afterAutospacing="0"/>
        <w:jc w:val="both"/>
        <w:rPr>
          <w:rFonts w:ascii="Arial" w:hAnsi="Arial" w:cs="Arial"/>
          <w:sz w:val="22"/>
        </w:rPr>
      </w:pPr>
      <w:r w:rsidRPr="00865206">
        <w:rPr>
          <w:rFonts w:ascii="Arial" w:hAnsi="Arial" w:cs="Arial"/>
          <w:sz w:val="22"/>
        </w:rPr>
        <w:br/>
        <w:t>2° Avoir apporté de manière régulière une aide à l'exposition, à l'hémostase et à l'aspiration au cours d'interventions chirurgicales réalisées pendant cette période.</w:t>
      </w:r>
    </w:p>
    <w:p w:rsidR="00865206" w:rsidRPr="00865206" w:rsidRDefault="00865206" w:rsidP="00865206">
      <w:pPr>
        <w:pStyle w:val="NormalWeb"/>
        <w:shd w:val="clear" w:color="auto" w:fill="FFFFFF"/>
        <w:spacing w:before="0" w:beforeAutospacing="0" w:after="0" w:afterAutospacing="0"/>
        <w:jc w:val="both"/>
        <w:rPr>
          <w:rFonts w:ascii="Arial" w:hAnsi="Arial" w:cs="Arial"/>
          <w:color w:val="000000"/>
          <w:sz w:val="14"/>
          <w:szCs w:val="16"/>
        </w:rPr>
      </w:pPr>
    </w:p>
    <w:p w:rsidR="00865206" w:rsidRPr="00865206" w:rsidRDefault="00865206" w:rsidP="00865206">
      <w:pPr>
        <w:pStyle w:val="NormalWeb"/>
        <w:shd w:val="clear" w:color="auto" w:fill="FFFFFF"/>
        <w:spacing w:before="0" w:beforeAutospacing="0" w:after="0" w:afterAutospacing="0"/>
        <w:jc w:val="both"/>
        <w:rPr>
          <w:rFonts w:ascii="Arial" w:hAnsi="Arial" w:cs="Arial"/>
          <w:color w:val="000000"/>
          <w:sz w:val="22"/>
        </w:rPr>
      </w:pPr>
      <w:r w:rsidRPr="00865206">
        <w:rPr>
          <w:rFonts w:ascii="Arial" w:hAnsi="Arial" w:cs="Arial"/>
          <w:color w:val="000000"/>
          <w:sz w:val="22"/>
        </w:rPr>
        <w:t xml:space="preserve">Cette attestation lui permet de candidater à l’épreuve de vérification des connaissances en vue de la délivrance par les services de l’État d’une autorisation à apporter, dans les mêmes conditions que celles applicables à l'infirmier ou l'infirmière de bloc opératoire titulaire du diplôme d'État de bloc opératoire, une aide à l’exposition, à l’hémostase et à l’aspiration. </w:t>
      </w:r>
    </w:p>
    <w:p w:rsidR="00865206" w:rsidRPr="00865206" w:rsidRDefault="00865206" w:rsidP="00865206">
      <w:pPr>
        <w:jc w:val="both"/>
        <w:rPr>
          <w:rFonts w:ascii="Arial" w:hAnsi="Arial" w:cs="Arial"/>
          <w:sz w:val="22"/>
        </w:rPr>
      </w:pPr>
      <w:r w:rsidRPr="00865206">
        <w:rPr>
          <w:rFonts w:ascii="Arial" w:hAnsi="Arial" w:cs="Arial"/>
          <w:sz w:val="22"/>
        </w:rPr>
        <w:t xml:space="preserve"> </w:t>
      </w:r>
    </w:p>
    <w:p w:rsidR="00AB6AF7" w:rsidRPr="00C14223" w:rsidRDefault="00865206" w:rsidP="00865206">
      <w:pPr>
        <w:tabs>
          <w:tab w:val="left" w:pos="2694"/>
          <w:tab w:val="left" w:leader="dot" w:pos="5812"/>
        </w:tabs>
        <w:jc w:val="both"/>
        <w:rPr>
          <w:rFonts w:ascii="Arial" w:hAnsi="Arial" w:cs="Arial"/>
          <w:b/>
          <w:i/>
        </w:rPr>
      </w:pPr>
      <w:r w:rsidRPr="00865206">
        <w:rPr>
          <w:rFonts w:ascii="Arial" w:hAnsi="Arial" w:cs="Arial"/>
          <w:sz w:val="22"/>
        </w:rPr>
        <w:tab/>
        <w:t xml:space="preserve">Fait le </w:t>
      </w:r>
      <w:r w:rsidRPr="00865206">
        <w:rPr>
          <w:rFonts w:ascii="Arial" w:hAnsi="Arial" w:cs="Arial"/>
          <w:sz w:val="22"/>
        </w:rPr>
        <w:tab/>
        <w:t>, à</w:t>
      </w:r>
      <w:r w:rsidRPr="00865206">
        <w:rPr>
          <w:rFonts w:ascii="Arial" w:hAnsi="Arial" w:cs="Arial"/>
          <w:sz w:val="22"/>
        </w:rPr>
        <w:tab/>
      </w:r>
      <w:r>
        <w:rPr>
          <w:rFonts w:ascii="Arial" w:hAnsi="Arial" w:cs="Arial"/>
          <w:sz w:val="22"/>
        </w:rPr>
        <w:t>……………..........................</w:t>
      </w:r>
    </w:p>
    <w:sectPr w:rsidR="00AB6AF7" w:rsidRPr="00C14223" w:rsidSect="00865206">
      <w:headerReference w:type="default"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6BA" w:rsidRDefault="004A06BA">
      <w:r>
        <w:separator/>
      </w:r>
    </w:p>
  </w:endnote>
  <w:endnote w:type="continuationSeparator" w:id="0">
    <w:p w:rsidR="004A06BA" w:rsidRDefault="004A06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ston-F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BA" w:rsidRPr="004A06BA" w:rsidRDefault="004A06BA" w:rsidP="004A06BA">
    <w:pPr>
      <w:pStyle w:val="Pieddepage"/>
      <w:jc w:val="center"/>
      <w:rPr>
        <w:rFonts w:ascii="Arial" w:hAnsi="Arial" w:cs="Arial"/>
        <w:sz w:val="18"/>
        <w:szCs w:val="20"/>
      </w:rPr>
    </w:pPr>
    <w:r w:rsidRPr="004A06BA">
      <w:rPr>
        <w:rFonts w:ascii="Arial" w:hAnsi="Arial" w:cs="Arial"/>
        <w:sz w:val="18"/>
        <w:szCs w:val="20"/>
      </w:rPr>
      <w:t>Direction de la jeunesse, des sports et de la cohésion sociale (DJSCS)</w:t>
    </w:r>
  </w:p>
  <w:p w:rsidR="004A06BA" w:rsidRPr="004A06BA" w:rsidRDefault="004A06BA" w:rsidP="004A06BA">
    <w:pPr>
      <w:pStyle w:val="Pieddepage"/>
      <w:jc w:val="center"/>
      <w:rPr>
        <w:rFonts w:ascii="Arial" w:hAnsi="Arial" w:cs="Arial"/>
        <w:sz w:val="18"/>
        <w:szCs w:val="20"/>
      </w:rPr>
    </w:pPr>
    <w:r w:rsidRPr="004A06BA">
      <w:rPr>
        <w:rFonts w:ascii="Arial" w:hAnsi="Arial" w:cs="Arial"/>
        <w:sz w:val="18"/>
        <w:szCs w:val="20"/>
      </w:rPr>
      <w:t xml:space="preserve">2100, route de </w:t>
    </w:r>
    <w:proofErr w:type="spellStart"/>
    <w:r w:rsidRPr="004A06BA">
      <w:rPr>
        <w:rFonts w:ascii="Arial" w:hAnsi="Arial" w:cs="Arial"/>
        <w:sz w:val="18"/>
        <w:szCs w:val="20"/>
      </w:rPr>
      <w:t>Cabassou</w:t>
    </w:r>
    <w:proofErr w:type="spellEnd"/>
    <w:r w:rsidRPr="004A06BA">
      <w:rPr>
        <w:rFonts w:ascii="Arial" w:hAnsi="Arial" w:cs="Arial"/>
        <w:sz w:val="18"/>
        <w:szCs w:val="20"/>
      </w:rPr>
      <w:t xml:space="preserve"> – CS 35001 – 97305 CAYENNE CEDEX - Standard : 05 94 29 92 00</w:t>
    </w:r>
  </w:p>
  <w:p w:rsidR="004A06BA" w:rsidRPr="004A06BA" w:rsidRDefault="005007F2" w:rsidP="004A06BA">
    <w:pPr>
      <w:pStyle w:val="Pieddepage"/>
      <w:jc w:val="center"/>
      <w:rPr>
        <w:rFonts w:ascii="Arial" w:hAnsi="Arial" w:cs="Arial"/>
        <w:sz w:val="18"/>
        <w:szCs w:val="20"/>
      </w:rPr>
    </w:pPr>
    <w:hyperlink r:id="rId1" w:history="1">
      <w:r w:rsidR="004A06BA" w:rsidRPr="004A06BA">
        <w:rPr>
          <w:rStyle w:val="Lienhypertexte"/>
          <w:rFonts w:cs="Arial"/>
          <w:sz w:val="18"/>
          <w:szCs w:val="20"/>
        </w:rPr>
        <w:t>www.handicap.gouv.fr</w:t>
      </w:r>
    </w:hyperlink>
    <w:r w:rsidR="004A06BA" w:rsidRPr="004A06BA">
      <w:rPr>
        <w:rFonts w:ascii="Arial" w:hAnsi="Arial" w:cs="Arial"/>
        <w:sz w:val="18"/>
        <w:szCs w:val="20"/>
      </w:rPr>
      <w:t xml:space="preserve"> - </w:t>
    </w:r>
    <w:hyperlink r:id="rId2" w:history="1">
      <w:r w:rsidR="004A06BA" w:rsidRPr="004A06BA">
        <w:rPr>
          <w:rStyle w:val="Lienhypertexte"/>
          <w:rFonts w:cs="Arial"/>
          <w:sz w:val="18"/>
          <w:szCs w:val="20"/>
        </w:rPr>
        <w:t>www.cohesion-territoires.gouv.fr</w:t>
      </w:r>
    </w:hyperlink>
    <w:r w:rsidR="004A06BA" w:rsidRPr="004A06BA">
      <w:rPr>
        <w:rFonts w:ascii="Arial" w:hAnsi="Arial" w:cs="Arial"/>
        <w:sz w:val="18"/>
        <w:szCs w:val="20"/>
      </w:rPr>
      <w:t xml:space="preserve"> - </w:t>
    </w:r>
    <w:hyperlink r:id="rId3" w:history="1">
      <w:r w:rsidR="004A06BA" w:rsidRPr="004A06BA">
        <w:rPr>
          <w:rStyle w:val="Lienhypertexte"/>
          <w:rFonts w:cs="Arial"/>
          <w:sz w:val="18"/>
          <w:szCs w:val="20"/>
        </w:rPr>
        <w:t>www.social-sante.gouv.fr</w:t>
      </w:r>
    </w:hyperlink>
    <w:r w:rsidR="004A06BA" w:rsidRPr="004A06BA">
      <w:rPr>
        <w:rFonts w:ascii="Arial" w:hAnsi="Arial" w:cs="Arial"/>
        <w:sz w:val="18"/>
        <w:szCs w:val="20"/>
      </w:rPr>
      <w:t xml:space="preserve"> - </w:t>
    </w:r>
    <w:hyperlink r:id="rId4" w:history="1">
      <w:r w:rsidR="004A06BA" w:rsidRPr="004A06BA">
        <w:rPr>
          <w:rStyle w:val="Lienhypertexte"/>
          <w:rFonts w:cs="Arial"/>
          <w:sz w:val="18"/>
          <w:szCs w:val="20"/>
        </w:rPr>
        <w:t>www.education-nationale.gouv.fr</w:t>
      </w:r>
    </w:hyperlink>
    <w:r w:rsidR="004A06BA" w:rsidRPr="004A06BA">
      <w:rPr>
        <w:rFonts w:ascii="Arial" w:hAnsi="Arial" w:cs="Arial"/>
        <w:sz w:val="18"/>
        <w:szCs w:val="20"/>
      </w:rPr>
      <w:t xml:space="preserve"> </w:t>
    </w:r>
    <w:hyperlink r:id="rId5" w:history="1">
      <w:r w:rsidR="004A06BA" w:rsidRPr="004A06BA">
        <w:rPr>
          <w:rStyle w:val="Lienhypertexte"/>
          <w:rFonts w:cs="Arial"/>
          <w:sz w:val="18"/>
          <w:szCs w:val="20"/>
        </w:rPr>
        <w:t>www.sports.gouv.fr</w:t>
      </w:r>
    </w:hyperlink>
    <w:r w:rsidR="004A06BA" w:rsidRPr="004A06BA">
      <w:rPr>
        <w:rFonts w:ascii="Arial" w:hAnsi="Arial" w:cs="Arial"/>
        <w:sz w:val="18"/>
        <w:szCs w:val="20"/>
      </w:rPr>
      <w:t xml:space="preserve"> – </w:t>
    </w:r>
    <w:hyperlink r:id="rId6" w:history="1">
      <w:r w:rsidR="004A06BA" w:rsidRPr="004A06BA">
        <w:rPr>
          <w:rStyle w:val="Lienhypertexte"/>
          <w:rFonts w:cs="Arial"/>
          <w:sz w:val="18"/>
          <w:szCs w:val="20"/>
        </w:rPr>
        <w:t>www.guyane.drjscs.gouv.f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6BA" w:rsidRDefault="004A06BA">
      <w:r>
        <w:separator/>
      </w:r>
    </w:p>
  </w:footnote>
  <w:footnote w:type="continuationSeparator" w:id="0">
    <w:p w:rsidR="004A06BA" w:rsidRDefault="004A06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BA" w:rsidRDefault="004A06BA" w:rsidP="0091193F">
    <w:pPr>
      <w:jc w:val="center"/>
    </w:pPr>
    <w:r>
      <w:rPr>
        <w:noProof/>
      </w:rPr>
      <w:drawing>
        <wp:inline distT="0" distB="0" distL="0" distR="0">
          <wp:extent cx="1114425" cy="666750"/>
          <wp:effectExtent l="19050" t="0" r="9525" b="0"/>
          <wp:docPr id="1" name="Image 1"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 RF rvb hd"/>
                  <pic:cNvPicPr>
                    <a:picLocks noChangeAspect="1" noChangeArrowheads="1"/>
                  </pic:cNvPicPr>
                </pic:nvPicPr>
                <pic:blipFill>
                  <a:blip r:embed="rId1"/>
                  <a:srcRect/>
                  <a:stretch>
                    <a:fillRect/>
                  </a:stretch>
                </pic:blipFill>
                <pic:spPr bwMode="auto">
                  <a:xfrm>
                    <a:off x="0" y="0"/>
                    <a:ext cx="1114425" cy="666750"/>
                  </a:xfrm>
                  <a:prstGeom prst="rect">
                    <a:avLst/>
                  </a:prstGeom>
                  <a:noFill/>
                  <a:ln w="9525">
                    <a:noFill/>
                    <a:miter lim="800000"/>
                    <a:headEnd/>
                    <a:tailEnd/>
                  </a:ln>
                </pic:spPr>
              </pic:pic>
            </a:graphicData>
          </a:graphic>
        </wp:inline>
      </w:drawing>
    </w:r>
  </w:p>
  <w:p w:rsidR="004A06BA" w:rsidRPr="005B3BF7" w:rsidRDefault="004A06BA" w:rsidP="0091193F">
    <w:pPr>
      <w:spacing w:before="40"/>
      <w:jc w:val="center"/>
      <w:rPr>
        <w:spacing w:val="20"/>
        <w:sz w:val="16"/>
        <w:szCs w:val="16"/>
      </w:rPr>
    </w:pPr>
  </w:p>
  <w:p w:rsidR="004A06BA" w:rsidRDefault="004A06BA" w:rsidP="00865206">
    <w:pPr>
      <w:jc w:val="center"/>
    </w:pPr>
    <w:r>
      <w:t>PRÉFET DE LA RÉGION GUYA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84A"/>
    <w:multiLevelType w:val="hybridMultilevel"/>
    <w:tmpl w:val="1856DBC8"/>
    <w:lvl w:ilvl="0" w:tplc="C12094C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AA43A55"/>
    <w:multiLevelType w:val="hybridMultilevel"/>
    <w:tmpl w:val="7FEE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7522279"/>
    <w:multiLevelType w:val="hybridMultilevel"/>
    <w:tmpl w:val="029A0F8C"/>
    <w:lvl w:ilvl="0" w:tplc="50E6D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2633DFC"/>
    <w:multiLevelType w:val="hybridMultilevel"/>
    <w:tmpl w:val="4B78B15C"/>
    <w:lvl w:ilvl="0" w:tplc="90A4641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3FEA224B"/>
    <w:multiLevelType w:val="hybridMultilevel"/>
    <w:tmpl w:val="3DF4488A"/>
    <w:lvl w:ilvl="0" w:tplc="A8C890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FF10B7"/>
    <w:multiLevelType w:val="hybridMultilevel"/>
    <w:tmpl w:val="97E233DC"/>
    <w:lvl w:ilvl="0" w:tplc="A5564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EE32FE"/>
    <w:multiLevelType w:val="hybridMultilevel"/>
    <w:tmpl w:val="74C05B12"/>
    <w:lvl w:ilvl="0" w:tplc="9F4EE28A">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6A4C2749"/>
    <w:multiLevelType w:val="hybridMultilevel"/>
    <w:tmpl w:val="AD145402"/>
    <w:lvl w:ilvl="0" w:tplc="1DE4157A">
      <w:numFmt w:val="bullet"/>
      <w:lvlText w:val="-"/>
      <w:lvlJc w:val="left"/>
      <w:pPr>
        <w:tabs>
          <w:tab w:val="num" w:pos="360"/>
        </w:tabs>
        <w:ind w:left="360" w:hanging="360"/>
      </w:pPr>
      <w:rPr>
        <w:rFonts w:ascii="Aston-F1" w:eastAsia="Aston-F1" w:hAnsi="Aston-F1" w:cs="Aston-F1"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70F129CA"/>
    <w:multiLevelType w:val="hybridMultilevel"/>
    <w:tmpl w:val="4A3EAB92"/>
    <w:lvl w:ilvl="0" w:tplc="02FE400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0"/>
  </w:num>
  <w:num w:numId="5">
    <w:abstractNumId w:val="6"/>
  </w:num>
  <w:num w:numId="6">
    <w:abstractNumId w:val="10"/>
  </w:num>
  <w:num w:numId="7">
    <w:abstractNumId w:val="5"/>
  </w:num>
  <w:num w:numId="8">
    <w:abstractNumId w:val="3"/>
  </w:num>
  <w:num w:numId="9">
    <w:abstractNumId w:val="7"/>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87136"/>
    <w:rsid w:val="00007DB4"/>
    <w:rsid w:val="000157F3"/>
    <w:rsid w:val="00031178"/>
    <w:rsid w:val="00036D0F"/>
    <w:rsid w:val="00043DCB"/>
    <w:rsid w:val="000464C7"/>
    <w:rsid w:val="0005121B"/>
    <w:rsid w:val="000642A0"/>
    <w:rsid w:val="00070630"/>
    <w:rsid w:val="0007484B"/>
    <w:rsid w:val="00084C0B"/>
    <w:rsid w:val="00084C7E"/>
    <w:rsid w:val="0008717C"/>
    <w:rsid w:val="000C3489"/>
    <w:rsid w:val="000D42D5"/>
    <w:rsid w:val="000D467B"/>
    <w:rsid w:val="000D7A04"/>
    <w:rsid w:val="000E345C"/>
    <w:rsid w:val="000F1A05"/>
    <w:rsid w:val="00103F0E"/>
    <w:rsid w:val="00110723"/>
    <w:rsid w:val="0011291C"/>
    <w:rsid w:val="001221B2"/>
    <w:rsid w:val="00133622"/>
    <w:rsid w:val="00133D33"/>
    <w:rsid w:val="00135D62"/>
    <w:rsid w:val="00140EE8"/>
    <w:rsid w:val="0015256A"/>
    <w:rsid w:val="00173268"/>
    <w:rsid w:val="00175152"/>
    <w:rsid w:val="00180209"/>
    <w:rsid w:val="00187BA1"/>
    <w:rsid w:val="00192B7D"/>
    <w:rsid w:val="001A1D62"/>
    <w:rsid w:val="001B118C"/>
    <w:rsid w:val="001B2BFE"/>
    <w:rsid w:val="001C7847"/>
    <w:rsid w:val="001D2E86"/>
    <w:rsid w:val="001D7558"/>
    <w:rsid w:val="001E1852"/>
    <w:rsid w:val="001F04C9"/>
    <w:rsid w:val="001F7197"/>
    <w:rsid w:val="00205B55"/>
    <w:rsid w:val="00212630"/>
    <w:rsid w:val="00213EE0"/>
    <w:rsid w:val="00221C32"/>
    <w:rsid w:val="00234021"/>
    <w:rsid w:val="00252791"/>
    <w:rsid w:val="00272113"/>
    <w:rsid w:val="00296A00"/>
    <w:rsid w:val="002A25DE"/>
    <w:rsid w:val="002B141B"/>
    <w:rsid w:val="002B28B0"/>
    <w:rsid w:val="002B66B8"/>
    <w:rsid w:val="002C12BE"/>
    <w:rsid w:val="002C2816"/>
    <w:rsid w:val="002F7EE6"/>
    <w:rsid w:val="003011A5"/>
    <w:rsid w:val="00303238"/>
    <w:rsid w:val="00323775"/>
    <w:rsid w:val="00326C1E"/>
    <w:rsid w:val="003522B7"/>
    <w:rsid w:val="0035272D"/>
    <w:rsid w:val="00354402"/>
    <w:rsid w:val="00354534"/>
    <w:rsid w:val="00357E7F"/>
    <w:rsid w:val="003612E8"/>
    <w:rsid w:val="00364A77"/>
    <w:rsid w:val="00385874"/>
    <w:rsid w:val="003A39BB"/>
    <w:rsid w:val="003B5B77"/>
    <w:rsid w:val="003C4A0A"/>
    <w:rsid w:val="003C6C0E"/>
    <w:rsid w:val="003D2BDF"/>
    <w:rsid w:val="003D71AF"/>
    <w:rsid w:val="003E1BD6"/>
    <w:rsid w:val="00421308"/>
    <w:rsid w:val="00422059"/>
    <w:rsid w:val="0044006C"/>
    <w:rsid w:val="00443CEF"/>
    <w:rsid w:val="00452A68"/>
    <w:rsid w:val="00454490"/>
    <w:rsid w:val="00471F6A"/>
    <w:rsid w:val="00473989"/>
    <w:rsid w:val="00483CC1"/>
    <w:rsid w:val="004846EF"/>
    <w:rsid w:val="00484B0A"/>
    <w:rsid w:val="00487A48"/>
    <w:rsid w:val="004A06BA"/>
    <w:rsid w:val="004A199D"/>
    <w:rsid w:val="004B1A71"/>
    <w:rsid w:val="004B352E"/>
    <w:rsid w:val="004B46E2"/>
    <w:rsid w:val="004B717B"/>
    <w:rsid w:val="004B7A1A"/>
    <w:rsid w:val="004C3C4E"/>
    <w:rsid w:val="004D0C9D"/>
    <w:rsid w:val="004D52C9"/>
    <w:rsid w:val="004D79A0"/>
    <w:rsid w:val="004E5182"/>
    <w:rsid w:val="004F12C0"/>
    <w:rsid w:val="005007F2"/>
    <w:rsid w:val="00505B51"/>
    <w:rsid w:val="00506AD5"/>
    <w:rsid w:val="00513521"/>
    <w:rsid w:val="00515FE5"/>
    <w:rsid w:val="005435DB"/>
    <w:rsid w:val="00550F84"/>
    <w:rsid w:val="005529AB"/>
    <w:rsid w:val="00556610"/>
    <w:rsid w:val="00562D5C"/>
    <w:rsid w:val="0057210A"/>
    <w:rsid w:val="00590BD8"/>
    <w:rsid w:val="005916C0"/>
    <w:rsid w:val="00595A22"/>
    <w:rsid w:val="005B1BDC"/>
    <w:rsid w:val="005B1C3F"/>
    <w:rsid w:val="005C0DC1"/>
    <w:rsid w:val="005D0C41"/>
    <w:rsid w:val="005D50E4"/>
    <w:rsid w:val="005F2002"/>
    <w:rsid w:val="005F3202"/>
    <w:rsid w:val="005F5AB3"/>
    <w:rsid w:val="005F65CE"/>
    <w:rsid w:val="0060698A"/>
    <w:rsid w:val="0061104E"/>
    <w:rsid w:val="0061331B"/>
    <w:rsid w:val="00614EFE"/>
    <w:rsid w:val="00621F94"/>
    <w:rsid w:val="0064453B"/>
    <w:rsid w:val="00644C62"/>
    <w:rsid w:val="006539C8"/>
    <w:rsid w:val="006578C6"/>
    <w:rsid w:val="00657E45"/>
    <w:rsid w:val="006617F4"/>
    <w:rsid w:val="00672C2A"/>
    <w:rsid w:val="00685CA2"/>
    <w:rsid w:val="00691BB1"/>
    <w:rsid w:val="00693A14"/>
    <w:rsid w:val="006B62BE"/>
    <w:rsid w:val="006B669A"/>
    <w:rsid w:val="006D099F"/>
    <w:rsid w:val="006E0A38"/>
    <w:rsid w:val="006F1A1B"/>
    <w:rsid w:val="00710B45"/>
    <w:rsid w:val="007124B6"/>
    <w:rsid w:val="007200AE"/>
    <w:rsid w:val="00722EF6"/>
    <w:rsid w:val="00726E08"/>
    <w:rsid w:val="00727871"/>
    <w:rsid w:val="007368D8"/>
    <w:rsid w:val="00752599"/>
    <w:rsid w:val="00765A90"/>
    <w:rsid w:val="007705A9"/>
    <w:rsid w:val="007774A7"/>
    <w:rsid w:val="00791530"/>
    <w:rsid w:val="007A10A2"/>
    <w:rsid w:val="007A5227"/>
    <w:rsid w:val="007C1EEF"/>
    <w:rsid w:val="007D14DA"/>
    <w:rsid w:val="007E4A13"/>
    <w:rsid w:val="007F046A"/>
    <w:rsid w:val="007F7645"/>
    <w:rsid w:val="008034CA"/>
    <w:rsid w:val="00814E7F"/>
    <w:rsid w:val="008162D3"/>
    <w:rsid w:val="00820F2D"/>
    <w:rsid w:val="00843D7B"/>
    <w:rsid w:val="0086088C"/>
    <w:rsid w:val="00860A94"/>
    <w:rsid w:val="0086347E"/>
    <w:rsid w:val="00865206"/>
    <w:rsid w:val="00866D42"/>
    <w:rsid w:val="0086738E"/>
    <w:rsid w:val="00870283"/>
    <w:rsid w:val="00883146"/>
    <w:rsid w:val="00885FF3"/>
    <w:rsid w:val="008A2C61"/>
    <w:rsid w:val="008A3341"/>
    <w:rsid w:val="008B1C1E"/>
    <w:rsid w:val="008C734B"/>
    <w:rsid w:val="008E048D"/>
    <w:rsid w:val="008E29B4"/>
    <w:rsid w:val="0091193F"/>
    <w:rsid w:val="009146CB"/>
    <w:rsid w:val="00943A60"/>
    <w:rsid w:val="009467E4"/>
    <w:rsid w:val="009512DE"/>
    <w:rsid w:val="00955F94"/>
    <w:rsid w:val="00967E6E"/>
    <w:rsid w:val="009713FF"/>
    <w:rsid w:val="009868FB"/>
    <w:rsid w:val="00991AC3"/>
    <w:rsid w:val="00993568"/>
    <w:rsid w:val="00995FC6"/>
    <w:rsid w:val="00996BA4"/>
    <w:rsid w:val="009974DC"/>
    <w:rsid w:val="009A5A10"/>
    <w:rsid w:val="009B4FB1"/>
    <w:rsid w:val="009B5BD1"/>
    <w:rsid w:val="009B7354"/>
    <w:rsid w:val="009C0A06"/>
    <w:rsid w:val="009D4649"/>
    <w:rsid w:val="009E37AD"/>
    <w:rsid w:val="009E3D5D"/>
    <w:rsid w:val="009E7944"/>
    <w:rsid w:val="009F3DCC"/>
    <w:rsid w:val="009F47DC"/>
    <w:rsid w:val="00A0556D"/>
    <w:rsid w:val="00A235B5"/>
    <w:rsid w:val="00A25C3B"/>
    <w:rsid w:val="00A27199"/>
    <w:rsid w:val="00A35AF5"/>
    <w:rsid w:val="00A36E45"/>
    <w:rsid w:val="00A44980"/>
    <w:rsid w:val="00A5137E"/>
    <w:rsid w:val="00A65CC5"/>
    <w:rsid w:val="00A751D1"/>
    <w:rsid w:val="00A84070"/>
    <w:rsid w:val="00A8520C"/>
    <w:rsid w:val="00A875CD"/>
    <w:rsid w:val="00A93647"/>
    <w:rsid w:val="00A97C1F"/>
    <w:rsid w:val="00AA1F43"/>
    <w:rsid w:val="00AA670D"/>
    <w:rsid w:val="00AB6AF7"/>
    <w:rsid w:val="00AC0BB4"/>
    <w:rsid w:val="00AC56E0"/>
    <w:rsid w:val="00AD749E"/>
    <w:rsid w:val="00AF3FFF"/>
    <w:rsid w:val="00AF7760"/>
    <w:rsid w:val="00B24625"/>
    <w:rsid w:val="00B44803"/>
    <w:rsid w:val="00B46E11"/>
    <w:rsid w:val="00B53CA2"/>
    <w:rsid w:val="00B65CFE"/>
    <w:rsid w:val="00B802AC"/>
    <w:rsid w:val="00B80784"/>
    <w:rsid w:val="00B86D8F"/>
    <w:rsid w:val="00B87136"/>
    <w:rsid w:val="00B94820"/>
    <w:rsid w:val="00B97AC1"/>
    <w:rsid w:val="00BA5329"/>
    <w:rsid w:val="00BB07AC"/>
    <w:rsid w:val="00BB5C56"/>
    <w:rsid w:val="00BC1E8C"/>
    <w:rsid w:val="00BC41D2"/>
    <w:rsid w:val="00BC4872"/>
    <w:rsid w:val="00BD04E9"/>
    <w:rsid w:val="00BD1EBF"/>
    <w:rsid w:val="00BD7A3D"/>
    <w:rsid w:val="00BE2F1A"/>
    <w:rsid w:val="00BF7C32"/>
    <w:rsid w:val="00C021CC"/>
    <w:rsid w:val="00C02C5E"/>
    <w:rsid w:val="00C12137"/>
    <w:rsid w:val="00C140BD"/>
    <w:rsid w:val="00C14223"/>
    <w:rsid w:val="00C25429"/>
    <w:rsid w:val="00C43F21"/>
    <w:rsid w:val="00C56192"/>
    <w:rsid w:val="00C60015"/>
    <w:rsid w:val="00C75BAC"/>
    <w:rsid w:val="00C81432"/>
    <w:rsid w:val="00CA2F6A"/>
    <w:rsid w:val="00CB01C0"/>
    <w:rsid w:val="00CC5243"/>
    <w:rsid w:val="00CD170D"/>
    <w:rsid w:val="00CD67C1"/>
    <w:rsid w:val="00CE3CC4"/>
    <w:rsid w:val="00CF1652"/>
    <w:rsid w:val="00D047B1"/>
    <w:rsid w:val="00D13BED"/>
    <w:rsid w:val="00D44D6A"/>
    <w:rsid w:val="00D4696B"/>
    <w:rsid w:val="00D5154B"/>
    <w:rsid w:val="00D52D75"/>
    <w:rsid w:val="00D57F61"/>
    <w:rsid w:val="00D61585"/>
    <w:rsid w:val="00D63951"/>
    <w:rsid w:val="00D64B41"/>
    <w:rsid w:val="00D7502F"/>
    <w:rsid w:val="00D76809"/>
    <w:rsid w:val="00D87582"/>
    <w:rsid w:val="00D90502"/>
    <w:rsid w:val="00D912D5"/>
    <w:rsid w:val="00DA3777"/>
    <w:rsid w:val="00DC1717"/>
    <w:rsid w:val="00DC43F9"/>
    <w:rsid w:val="00DE525B"/>
    <w:rsid w:val="00E06F6C"/>
    <w:rsid w:val="00E121A4"/>
    <w:rsid w:val="00E51137"/>
    <w:rsid w:val="00E51395"/>
    <w:rsid w:val="00E542A4"/>
    <w:rsid w:val="00E62A58"/>
    <w:rsid w:val="00E65C64"/>
    <w:rsid w:val="00E72936"/>
    <w:rsid w:val="00E83E77"/>
    <w:rsid w:val="00E8466A"/>
    <w:rsid w:val="00E90C85"/>
    <w:rsid w:val="00E97F4E"/>
    <w:rsid w:val="00EA6133"/>
    <w:rsid w:val="00EB6AE0"/>
    <w:rsid w:val="00EC63DD"/>
    <w:rsid w:val="00EE35AF"/>
    <w:rsid w:val="00EE4400"/>
    <w:rsid w:val="00EF160A"/>
    <w:rsid w:val="00F35E5D"/>
    <w:rsid w:val="00F617AB"/>
    <w:rsid w:val="00F74D36"/>
    <w:rsid w:val="00F7747E"/>
    <w:rsid w:val="00F77F5E"/>
    <w:rsid w:val="00F82812"/>
    <w:rsid w:val="00F941B0"/>
    <w:rsid w:val="00F968CF"/>
    <w:rsid w:val="00F97D79"/>
    <w:rsid w:val="00FC14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uiPriority w:val="99"/>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 w:type="character" w:customStyle="1" w:styleId="En-tteCar">
    <w:name w:val="En-tête Car"/>
    <w:basedOn w:val="Policepardfaut"/>
    <w:link w:val="En-tte"/>
    <w:rsid w:val="0091193F"/>
    <w:rPr>
      <w:sz w:val="24"/>
      <w:szCs w:val="24"/>
    </w:rPr>
  </w:style>
  <w:style w:type="paragraph" w:customStyle="1" w:styleId="StyleObjetGauche">
    <w:name w:val="Style Objet + Gauche"/>
    <w:basedOn w:val="Objet"/>
    <w:rsid w:val="0091193F"/>
    <w:pPr>
      <w:jc w:val="left"/>
    </w:pPr>
    <w:rPr>
      <w:bCs/>
      <w:szCs w:val="20"/>
    </w:rPr>
  </w:style>
  <w:style w:type="paragraph" w:customStyle="1" w:styleId="DRDJSCS">
    <w:name w:val="DRDJSCS"/>
    <w:basedOn w:val="Normal"/>
    <w:rsid w:val="0091193F"/>
    <w:pPr>
      <w:ind w:left="72" w:right="2"/>
      <w:jc w:val="right"/>
    </w:pPr>
    <w:rPr>
      <w:rFonts w:ascii="Arial" w:hAnsi="Arial"/>
      <w:b/>
      <w:bCs/>
      <w:sz w:val="16"/>
      <w:szCs w:val="20"/>
    </w:rPr>
  </w:style>
  <w:style w:type="paragraph" w:customStyle="1" w:styleId="Rfrence">
    <w:name w:val="Référence"/>
    <w:basedOn w:val="Normal"/>
    <w:rsid w:val="0091193F"/>
    <w:pPr>
      <w:jc w:val="right"/>
    </w:pPr>
    <w:rPr>
      <w:sz w:val="20"/>
      <w:szCs w:val="20"/>
    </w:rPr>
  </w:style>
  <w:style w:type="paragraph" w:customStyle="1" w:styleId="Destinataire">
    <w:name w:val="Destinataire"/>
    <w:rsid w:val="0091193F"/>
  </w:style>
  <w:style w:type="paragraph" w:customStyle="1" w:styleId="Objet">
    <w:name w:val="Objet"/>
    <w:basedOn w:val="En-tte"/>
    <w:rsid w:val="0091193F"/>
    <w:pPr>
      <w:tabs>
        <w:tab w:val="clear" w:pos="4536"/>
        <w:tab w:val="clear" w:pos="9072"/>
        <w:tab w:val="left" w:pos="6237"/>
      </w:tabs>
      <w:jc w:val="right"/>
    </w:pPr>
    <w:rPr>
      <w:b/>
      <w:sz w:val="22"/>
      <w:szCs w:val="22"/>
    </w:rPr>
  </w:style>
  <w:style w:type="character" w:styleId="Lienhypertexte">
    <w:name w:val="Hyperlink"/>
    <w:rsid w:val="004A06BA"/>
    <w:rPr>
      <w:rFonts w:ascii="Arial" w:hAnsi="Arial"/>
      <w:color w:val="0000FF"/>
      <w:sz w:val="13"/>
      <w:u w:val="single"/>
    </w:rPr>
  </w:style>
</w:styles>
</file>

<file path=word/webSettings.xml><?xml version="1.0" encoding="utf-8"?>
<w:webSettings xmlns:r="http://schemas.openxmlformats.org/officeDocument/2006/relationships" xmlns:w="http://schemas.openxmlformats.org/wordprocessingml/2006/main">
  <w:divs>
    <w:div w:id="58353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0042">
          <w:marLeft w:val="0"/>
          <w:marRight w:val="0"/>
          <w:marTop w:val="0"/>
          <w:marBottom w:val="0"/>
          <w:divBdr>
            <w:top w:val="none" w:sz="0" w:space="0" w:color="auto"/>
            <w:left w:val="none" w:sz="0" w:space="0" w:color="auto"/>
            <w:bottom w:val="none" w:sz="0" w:space="0" w:color="auto"/>
            <w:right w:val="none" w:sz="0" w:space="0" w:color="auto"/>
          </w:divBdr>
        </w:div>
      </w:divsChild>
    </w:div>
    <w:div w:id="1009790382">
      <w:bodyDiv w:val="1"/>
      <w:marLeft w:val="0"/>
      <w:marRight w:val="0"/>
      <w:marTop w:val="0"/>
      <w:marBottom w:val="0"/>
      <w:divBdr>
        <w:top w:val="none" w:sz="0" w:space="0" w:color="auto"/>
        <w:left w:val="none" w:sz="0" w:space="0" w:color="auto"/>
        <w:bottom w:val="none" w:sz="0" w:space="0" w:color="auto"/>
        <w:right w:val="none" w:sz="0" w:space="0" w:color="auto"/>
      </w:divBdr>
      <w:divsChild>
        <w:div w:id="677276274">
          <w:marLeft w:val="0"/>
          <w:marRight w:val="0"/>
          <w:marTop w:val="0"/>
          <w:marBottom w:val="0"/>
          <w:divBdr>
            <w:top w:val="none" w:sz="0" w:space="0" w:color="auto"/>
            <w:left w:val="none" w:sz="0" w:space="0" w:color="auto"/>
            <w:bottom w:val="none" w:sz="0" w:space="0" w:color="auto"/>
            <w:right w:val="none" w:sz="0" w:space="0" w:color="auto"/>
          </w:divBdr>
        </w:div>
      </w:divsChild>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664433340">
      <w:bodyDiv w:val="1"/>
      <w:marLeft w:val="0"/>
      <w:marRight w:val="0"/>
      <w:marTop w:val="0"/>
      <w:marBottom w:val="0"/>
      <w:divBdr>
        <w:top w:val="none" w:sz="0" w:space="0" w:color="auto"/>
        <w:left w:val="none" w:sz="0" w:space="0" w:color="auto"/>
        <w:bottom w:val="none" w:sz="0" w:space="0" w:color="auto"/>
        <w:right w:val="none" w:sz="0" w:space="0" w:color="auto"/>
      </w:divBdr>
      <w:divsChild>
        <w:div w:id="804154728">
          <w:marLeft w:val="0"/>
          <w:marRight w:val="0"/>
          <w:marTop w:val="0"/>
          <w:marBottom w:val="0"/>
          <w:divBdr>
            <w:top w:val="none" w:sz="0" w:space="0" w:color="auto"/>
            <w:left w:val="none" w:sz="0" w:space="0" w:color="auto"/>
            <w:bottom w:val="none" w:sz="0" w:space="0" w:color="auto"/>
            <w:right w:val="none" w:sz="0" w:space="0" w:color="auto"/>
          </w:divBdr>
        </w:div>
      </w:divsChild>
    </w:div>
    <w:div w:id="2097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ocial-sante.gouv.fr" TargetMode="External"/><Relationship Id="rId2" Type="http://schemas.openxmlformats.org/officeDocument/2006/relationships/hyperlink" Target="file:///D:\Utilisateurs\aderenoncourt\AppData\Local\Microsoft\Windows\Temporary%20Internet%20Files\Content.Outlook\courriers\www.cohesion-territoires.gouv.fr" TargetMode="External"/><Relationship Id="rId1" Type="http://schemas.openxmlformats.org/officeDocument/2006/relationships/hyperlink" Target="http://www.handicap.gouv.fr" TargetMode="External"/><Relationship Id="rId6" Type="http://schemas.openxmlformats.org/officeDocument/2006/relationships/hyperlink" Target="http://www.guyane.drjscs.gouv.fr" TargetMode="External"/><Relationship Id="rId5" Type="http://schemas.openxmlformats.org/officeDocument/2006/relationships/hyperlink" Target="http://www.sports.gouv.fr" TargetMode="External"/><Relationship Id="rId4" Type="http://schemas.openxmlformats.org/officeDocument/2006/relationships/hyperlink" Target="http://www.education-national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C94E-7C99-4583-99D6-50B45C33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9</Words>
  <Characters>148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TTA Bernard</dc:creator>
  <cp:lastModifiedBy>*</cp:lastModifiedBy>
  <cp:revision>4</cp:revision>
  <cp:lastPrinted>2013-12-16T13:30:00Z</cp:lastPrinted>
  <dcterms:created xsi:type="dcterms:W3CDTF">2019-09-02T13:27:00Z</dcterms:created>
  <dcterms:modified xsi:type="dcterms:W3CDTF">2019-09-02T13:45:00Z</dcterms:modified>
</cp:coreProperties>
</file>